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27-2025 i Älvsbyns kommun</w:t>
      </w:r>
    </w:p>
    <w:p>
      <w:r>
        <w:t>Detta dokument behandlar höga naturvärden i avverkningsanmälan A 38727-2025 i Älvsbyns kommun. Denna avverkningsanmälan inkom 2025-08-18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8727-2025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160, E 738642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38727-2025 karta knärot.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160, E 7386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